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AC1" w:rsidRPr="00A03931" w:rsidRDefault="008B5B10" w:rsidP="00F9706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03931">
        <w:rPr>
          <w:rFonts w:ascii="Times New Roman" w:hAnsi="Times New Roman" w:cs="Times New Roman"/>
          <w:sz w:val="24"/>
          <w:szCs w:val="24"/>
        </w:rPr>
        <w:t xml:space="preserve">       </w:t>
      </w:r>
      <w:r w:rsidR="005B016E" w:rsidRPr="00A03931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A03931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164422" w:rsidRPr="00A039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7069" w:rsidRPr="00A03931">
        <w:rPr>
          <w:rFonts w:ascii="Times New Roman" w:hAnsi="Times New Roman" w:cs="Times New Roman"/>
          <w:b/>
          <w:sz w:val="24"/>
          <w:szCs w:val="24"/>
        </w:rPr>
        <w:t>о признании претендентов</w:t>
      </w:r>
    </w:p>
    <w:p w:rsidR="00F97069" w:rsidRPr="00A03931" w:rsidRDefault="00F97069" w:rsidP="00F9706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03931">
        <w:rPr>
          <w:rFonts w:ascii="Times New Roman" w:hAnsi="Times New Roman" w:cs="Times New Roman"/>
          <w:b/>
          <w:sz w:val="24"/>
          <w:szCs w:val="24"/>
        </w:rPr>
        <w:t xml:space="preserve">                     рассмотрения заявок на участие в аукционе</w:t>
      </w:r>
      <w:r w:rsidR="003C062D">
        <w:rPr>
          <w:rFonts w:ascii="Times New Roman" w:hAnsi="Times New Roman" w:cs="Times New Roman"/>
          <w:b/>
          <w:sz w:val="24"/>
          <w:szCs w:val="24"/>
        </w:rPr>
        <w:t xml:space="preserve"> на 18.04.2017г.</w:t>
      </w:r>
      <w:r w:rsidRPr="00A0393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97069" w:rsidRPr="00A03931" w:rsidRDefault="00F97069" w:rsidP="00F9706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B5B10" w:rsidRPr="00A03931" w:rsidRDefault="008B5B10" w:rsidP="00F970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3931">
        <w:rPr>
          <w:rFonts w:ascii="Times New Roman" w:hAnsi="Times New Roman" w:cs="Times New Roman"/>
          <w:sz w:val="24"/>
          <w:szCs w:val="24"/>
        </w:rPr>
        <w:t xml:space="preserve">Дата проведения заседания комиссии:  </w:t>
      </w:r>
      <w:r w:rsidR="002757FB">
        <w:rPr>
          <w:rFonts w:ascii="Times New Roman" w:hAnsi="Times New Roman" w:cs="Times New Roman"/>
          <w:sz w:val="24"/>
          <w:szCs w:val="24"/>
          <w:u w:val="single"/>
        </w:rPr>
        <w:t>14</w:t>
      </w:r>
      <w:r w:rsidR="0091207A" w:rsidRPr="00A0393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757FB">
        <w:rPr>
          <w:rFonts w:ascii="Times New Roman" w:hAnsi="Times New Roman" w:cs="Times New Roman"/>
          <w:sz w:val="24"/>
          <w:szCs w:val="24"/>
          <w:u w:val="single"/>
        </w:rPr>
        <w:t>апреля</w:t>
      </w:r>
      <w:r w:rsidR="00F97069" w:rsidRPr="00A03931">
        <w:rPr>
          <w:rFonts w:ascii="Times New Roman" w:hAnsi="Times New Roman" w:cs="Times New Roman"/>
          <w:sz w:val="24"/>
          <w:szCs w:val="24"/>
        </w:rPr>
        <w:t xml:space="preserve">  2017</w:t>
      </w:r>
      <w:r w:rsidR="00EE4A8B" w:rsidRPr="00A03931">
        <w:rPr>
          <w:rFonts w:ascii="Times New Roman" w:hAnsi="Times New Roman" w:cs="Times New Roman"/>
          <w:sz w:val="24"/>
          <w:szCs w:val="24"/>
        </w:rPr>
        <w:t xml:space="preserve"> г. в 1</w:t>
      </w:r>
      <w:r w:rsidR="002757FB">
        <w:rPr>
          <w:rFonts w:ascii="Times New Roman" w:hAnsi="Times New Roman" w:cs="Times New Roman"/>
          <w:sz w:val="24"/>
          <w:szCs w:val="24"/>
        </w:rPr>
        <w:t>4</w:t>
      </w:r>
      <w:r w:rsidRPr="00A03931">
        <w:rPr>
          <w:rFonts w:ascii="Times New Roman" w:hAnsi="Times New Roman" w:cs="Times New Roman"/>
          <w:sz w:val="24"/>
          <w:szCs w:val="24"/>
        </w:rPr>
        <w:t xml:space="preserve"> ч. 00 мин. </w:t>
      </w:r>
    </w:p>
    <w:p w:rsidR="00EC76A9" w:rsidRPr="00A03931" w:rsidRDefault="00EC76A9" w:rsidP="00EC76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3931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EC76A9" w:rsidRPr="00A03931" w:rsidRDefault="00EC76A9" w:rsidP="00EC76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3931">
        <w:rPr>
          <w:rFonts w:ascii="Times New Roman" w:hAnsi="Times New Roman" w:cs="Times New Roman"/>
          <w:sz w:val="24"/>
          <w:szCs w:val="24"/>
        </w:rPr>
        <w:t>Председатель комиссии                 Сучкова Любовь Ивановна</w:t>
      </w:r>
    </w:p>
    <w:p w:rsidR="00EC76A9" w:rsidRPr="00A03931" w:rsidRDefault="00EC76A9" w:rsidP="00EC76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3931">
        <w:rPr>
          <w:rFonts w:ascii="Times New Roman" w:hAnsi="Times New Roman" w:cs="Times New Roman"/>
          <w:sz w:val="24"/>
          <w:szCs w:val="24"/>
        </w:rPr>
        <w:t xml:space="preserve">Заместитель председателя комиссии -   </w:t>
      </w:r>
      <w:proofErr w:type="spellStart"/>
      <w:r w:rsidRPr="00A03931">
        <w:rPr>
          <w:rFonts w:ascii="Times New Roman" w:hAnsi="Times New Roman" w:cs="Times New Roman"/>
          <w:sz w:val="24"/>
          <w:szCs w:val="24"/>
        </w:rPr>
        <w:t>Сладкомедова</w:t>
      </w:r>
      <w:proofErr w:type="spellEnd"/>
      <w:r w:rsidRPr="00A03931">
        <w:rPr>
          <w:rFonts w:ascii="Times New Roman" w:hAnsi="Times New Roman" w:cs="Times New Roman"/>
          <w:sz w:val="24"/>
          <w:szCs w:val="24"/>
        </w:rPr>
        <w:t xml:space="preserve"> Ольга Васильевна</w:t>
      </w:r>
    </w:p>
    <w:p w:rsidR="00EC76A9" w:rsidRPr="00A03931" w:rsidRDefault="00EC76A9" w:rsidP="00EC76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3931">
        <w:rPr>
          <w:rFonts w:ascii="Times New Roman" w:hAnsi="Times New Roman" w:cs="Times New Roman"/>
          <w:sz w:val="24"/>
          <w:szCs w:val="24"/>
        </w:rPr>
        <w:t xml:space="preserve">Члены комиссии                           </w:t>
      </w:r>
    </w:p>
    <w:p w:rsidR="00EC76A9" w:rsidRPr="00A03931" w:rsidRDefault="00EC76A9" w:rsidP="00EC76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39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proofErr w:type="spellStart"/>
      <w:r w:rsidRPr="00A03931">
        <w:rPr>
          <w:rFonts w:ascii="Times New Roman" w:hAnsi="Times New Roman" w:cs="Times New Roman"/>
          <w:sz w:val="24"/>
          <w:szCs w:val="24"/>
        </w:rPr>
        <w:t>Головатова</w:t>
      </w:r>
      <w:proofErr w:type="spellEnd"/>
      <w:r w:rsidRPr="00A03931">
        <w:rPr>
          <w:rFonts w:ascii="Times New Roman" w:hAnsi="Times New Roman" w:cs="Times New Roman"/>
          <w:sz w:val="24"/>
          <w:szCs w:val="24"/>
        </w:rPr>
        <w:t xml:space="preserve"> Ольга Викторовна</w:t>
      </w:r>
    </w:p>
    <w:p w:rsidR="00EC76A9" w:rsidRPr="00A03931" w:rsidRDefault="00EC76A9" w:rsidP="00EC76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39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Власенко Наталья Николаевна</w:t>
      </w:r>
    </w:p>
    <w:p w:rsidR="00F97069" w:rsidRDefault="00F97069" w:rsidP="00EC76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39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Якубова </w:t>
      </w:r>
      <w:proofErr w:type="spellStart"/>
      <w:r w:rsidRPr="00A03931">
        <w:rPr>
          <w:rFonts w:ascii="Times New Roman" w:hAnsi="Times New Roman" w:cs="Times New Roman"/>
          <w:sz w:val="24"/>
          <w:szCs w:val="24"/>
        </w:rPr>
        <w:t>Самира</w:t>
      </w:r>
      <w:proofErr w:type="spellEnd"/>
      <w:r w:rsidRPr="00A03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3931">
        <w:rPr>
          <w:rFonts w:ascii="Times New Roman" w:hAnsi="Times New Roman" w:cs="Times New Roman"/>
          <w:sz w:val="24"/>
          <w:szCs w:val="24"/>
        </w:rPr>
        <w:t>Ильхамовна</w:t>
      </w:r>
      <w:proofErr w:type="spellEnd"/>
    </w:p>
    <w:p w:rsidR="001278D6" w:rsidRPr="00A03931" w:rsidRDefault="001278D6" w:rsidP="00EC76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Долматова Наталья Николаевна</w:t>
      </w:r>
    </w:p>
    <w:p w:rsidR="00EC76A9" w:rsidRPr="00A03931" w:rsidRDefault="00EC76A9" w:rsidP="00EC76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39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EC76A9" w:rsidRPr="00A03931" w:rsidRDefault="00EC76A9" w:rsidP="00EC76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3931">
        <w:rPr>
          <w:rFonts w:ascii="Times New Roman" w:hAnsi="Times New Roman" w:cs="Times New Roman"/>
          <w:sz w:val="24"/>
          <w:szCs w:val="24"/>
        </w:rPr>
        <w:t xml:space="preserve">Кворум на проведение заседания комиссии имеется.                                                       </w:t>
      </w:r>
    </w:p>
    <w:p w:rsidR="00164422" w:rsidRPr="00A03931" w:rsidRDefault="00526C52" w:rsidP="001644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3931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EC76A9" w:rsidRPr="00A03931" w:rsidRDefault="008B5B10" w:rsidP="00EC76A9">
      <w:pPr>
        <w:pStyle w:val="a3"/>
        <w:numPr>
          <w:ilvl w:val="0"/>
          <w:numId w:val="2"/>
        </w:num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3931">
        <w:rPr>
          <w:rFonts w:ascii="Times New Roman" w:hAnsi="Times New Roman" w:cs="Times New Roman"/>
          <w:sz w:val="24"/>
          <w:szCs w:val="24"/>
        </w:rPr>
        <w:t>Организатор аукциона</w:t>
      </w:r>
      <w:r w:rsidR="00EC76A9" w:rsidRPr="00A03931">
        <w:rPr>
          <w:rFonts w:ascii="Times New Roman" w:hAnsi="Times New Roman" w:cs="Times New Roman"/>
          <w:sz w:val="24"/>
          <w:szCs w:val="24"/>
        </w:rPr>
        <w:t xml:space="preserve"> </w:t>
      </w:r>
      <w:r w:rsidRPr="00A03931">
        <w:rPr>
          <w:rFonts w:ascii="Times New Roman" w:hAnsi="Times New Roman" w:cs="Times New Roman"/>
          <w:sz w:val="24"/>
          <w:szCs w:val="24"/>
        </w:rPr>
        <w:t xml:space="preserve">- </w:t>
      </w:r>
      <w:r w:rsidR="00EC76A9" w:rsidRPr="00A03931">
        <w:rPr>
          <w:rFonts w:ascii="Times New Roman" w:hAnsi="Times New Roman" w:cs="Times New Roman"/>
          <w:sz w:val="24"/>
          <w:szCs w:val="24"/>
        </w:rPr>
        <w:t xml:space="preserve">администрация Ершовского муниципального района Саратовской области,  в лице отдела аграрной политики и природопользования (постановление администрации Ершовского муниципального </w:t>
      </w:r>
      <w:r w:rsidR="00F725D1">
        <w:rPr>
          <w:rFonts w:ascii="Times New Roman" w:hAnsi="Times New Roman" w:cs="Times New Roman"/>
          <w:sz w:val="24"/>
          <w:szCs w:val="24"/>
        </w:rPr>
        <w:t>района Саратовской области от 09.03.2017 г. № 126</w:t>
      </w:r>
      <w:r w:rsidR="00EC76A9" w:rsidRPr="00A03931">
        <w:rPr>
          <w:rFonts w:ascii="Times New Roman" w:hAnsi="Times New Roman" w:cs="Times New Roman"/>
          <w:sz w:val="24"/>
          <w:szCs w:val="24"/>
        </w:rPr>
        <w:t xml:space="preserve"> «О проведении аукцио</w:t>
      </w:r>
      <w:r w:rsidR="00EE4A8B" w:rsidRPr="00A03931">
        <w:rPr>
          <w:rFonts w:ascii="Times New Roman" w:hAnsi="Times New Roman" w:cs="Times New Roman"/>
          <w:sz w:val="24"/>
          <w:szCs w:val="24"/>
        </w:rPr>
        <w:t>на на право заключения договора</w:t>
      </w:r>
      <w:r w:rsidR="00EC76A9" w:rsidRPr="00A03931">
        <w:rPr>
          <w:rFonts w:ascii="Times New Roman" w:hAnsi="Times New Roman" w:cs="Times New Roman"/>
          <w:sz w:val="24"/>
          <w:szCs w:val="24"/>
        </w:rPr>
        <w:t xml:space="preserve"> </w:t>
      </w:r>
      <w:r w:rsidR="00EE4A8B" w:rsidRPr="00A03931">
        <w:rPr>
          <w:rFonts w:ascii="Times New Roman" w:hAnsi="Times New Roman" w:cs="Times New Roman"/>
          <w:sz w:val="24"/>
          <w:szCs w:val="24"/>
        </w:rPr>
        <w:t>аренды земельного участка</w:t>
      </w:r>
      <w:r w:rsidR="00C25C82" w:rsidRPr="00A03931">
        <w:rPr>
          <w:rFonts w:ascii="Times New Roman" w:hAnsi="Times New Roman" w:cs="Times New Roman"/>
          <w:sz w:val="24"/>
          <w:szCs w:val="24"/>
        </w:rPr>
        <w:t xml:space="preserve"> и создании аукционной комиссии</w:t>
      </w:r>
      <w:r w:rsidR="00EC76A9" w:rsidRPr="00A03931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8B5B10" w:rsidRPr="00A03931" w:rsidRDefault="008B5B10" w:rsidP="008B5B10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3931">
        <w:rPr>
          <w:rFonts w:ascii="Times New Roman" w:hAnsi="Times New Roman" w:cs="Times New Roman"/>
          <w:sz w:val="24"/>
          <w:szCs w:val="24"/>
        </w:rPr>
        <w:t>Вид, предмет и объект аукциона:</w:t>
      </w:r>
    </w:p>
    <w:p w:rsidR="008B5B10" w:rsidRPr="00A03931" w:rsidRDefault="008B5B10" w:rsidP="008B5B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03931">
        <w:rPr>
          <w:rFonts w:ascii="Times New Roman" w:hAnsi="Times New Roman" w:cs="Times New Roman"/>
          <w:sz w:val="24"/>
          <w:szCs w:val="24"/>
        </w:rPr>
        <w:t>Вид торгов</w:t>
      </w:r>
      <w:r w:rsidR="00C25C82" w:rsidRPr="00A03931">
        <w:rPr>
          <w:rFonts w:ascii="Times New Roman" w:hAnsi="Times New Roman" w:cs="Times New Roman"/>
          <w:sz w:val="24"/>
          <w:szCs w:val="24"/>
        </w:rPr>
        <w:t xml:space="preserve"> </w:t>
      </w:r>
      <w:r w:rsidRPr="00A03931">
        <w:rPr>
          <w:rFonts w:ascii="Times New Roman" w:hAnsi="Times New Roman" w:cs="Times New Roman"/>
          <w:sz w:val="24"/>
          <w:szCs w:val="24"/>
        </w:rPr>
        <w:t>- аукцион, открытый по составу участников</w:t>
      </w:r>
      <w:r w:rsidR="0095513F" w:rsidRPr="00A03931">
        <w:rPr>
          <w:rFonts w:ascii="Times New Roman" w:hAnsi="Times New Roman" w:cs="Times New Roman"/>
          <w:sz w:val="24"/>
          <w:szCs w:val="24"/>
        </w:rPr>
        <w:t xml:space="preserve">, и форме подачи  предложений </w:t>
      </w:r>
      <w:r w:rsidR="00655B05" w:rsidRPr="00A03931">
        <w:rPr>
          <w:rFonts w:ascii="Times New Roman" w:hAnsi="Times New Roman" w:cs="Times New Roman"/>
          <w:sz w:val="24"/>
          <w:szCs w:val="24"/>
        </w:rPr>
        <w:t>по аренде</w:t>
      </w:r>
      <w:r w:rsidR="00EE4A8B" w:rsidRPr="00A03931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="0095513F" w:rsidRPr="00A03931">
        <w:rPr>
          <w:rFonts w:ascii="Times New Roman" w:hAnsi="Times New Roman" w:cs="Times New Roman"/>
          <w:sz w:val="24"/>
          <w:szCs w:val="24"/>
        </w:rPr>
        <w:t>.</w:t>
      </w:r>
    </w:p>
    <w:p w:rsidR="0060748F" w:rsidRPr="00A03931" w:rsidRDefault="0060748F" w:rsidP="008B5B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03931">
        <w:rPr>
          <w:rFonts w:ascii="Times New Roman" w:hAnsi="Times New Roman" w:cs="Times New Roman"/>
          <w:sz w:val="24"/>
          <w:szCs w:val="24"/>
        </w:rPr>
        <w:t>ЛОТ № 1.</w:t>
      </w:r>
    </w:p>
    <w:tbl>
      <w:tblPr>
        <w:tblStyle w:val="a4"/>
        <w:tblW w:w="0" w:type="auto"/>
        <w:tblInd w:w="-567" w:type="dxa"/>
        <w:tblLook w:val="04A0"/>
      </w:tblPr>
      <w:tblGrid>
        <w:gridCol w:w="1292"/>
        <w:gridCol w:w="1398"/>
        <w:gridCol w:w="1047"/>
        <w:gridCol w:w="2335"/>
        <w:gridCol w:w="1574"/>
        <w:gridCol w:w="889"/>
        <w:gridCol w:w="1603"/>
      </w:tblGrid>
      <w:tr w:rsidR="00CA3E28" w:rsidRPr="00A03931" w:rsidTr="00051864">
        <w:tc>
          <w:tcPr>
            <w:tcW w:w="1367" w:type="dxa"/>
          </w:tcPr>
          <w:p w:rsidR="00051864" w:rsidRPr="00A03931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31">
              <w:rPr>
                <w:rFonts w:ascii="Times New Roman" w:hAnsi="Times New Roman" w:cs="Times New Roman"/>
                <w:sz w:val="24"/>
                <w:szCs w:val="24"/>
              </w:rPr>
              <w:t>Предмет аукциона</w:t>
            </w:r>
          </w:p>
        </w:tc>
        <w:tc>
          <w:tcPr>
            <w:tcW w:w="1367" w:type="dxa"/>
          </w:tcPr>
          <w:p w:rsidR="00051864" w:rsidRPr="00A03931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31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1367" w:type="dxa"/>
          </w:tcPr>
          <w:p w:rsidR="00051864" w:rsidRPr="00A03931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31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367" w:type="dxa"/>
          </w:tcPr>
          <w:p w:rsidR="00051864" w:rsidRPr="00A03931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31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 земельного участка</w:t>
            </w:r>
          </w:p>
        </w:tc>
        <w:tc>
          <w:tcPr>
            <w:tcW w:w="1367" w:type="dxa"/>
          </w:tcPr>
          <w:p w:rsidR="00051864" w:rsidRPr="00A03931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31">
              <w:rPr>
                <w:rFonts w:ascii="Times New Roman" w:hAnsi="Times New Roman" w:cs="Times New Roman"/>
                <w:sz w:val="24"/>
                <w:szCs w:val="24"/>
              </w:rPr>
              <w:t>Начальная (минимальная) цена договора (цена лота) (руб.)</w:t>
            </w:r>
          </w:p>
        </w:tc>
        <w:tc>
          <w:tcPr>
            <w:tcW w:w="1368" w:type="dxa"/>
          </w:tcPr>
          <w:p w:rsidR="00051864" w:rsidRPr="00A03931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31">
              <w:rPr>
                <w:rFonts w:ascii="Times New Roman" w:hAnsi="Times New Roman" w:cs="Times New Roman"/>
                <w:sz w:val="24"/>
                <w:szCs w:val="24"/>
              </w:rPr>
              <w:t>Размер задатка (руб.)</w:t>
            </w:r>
          </w:p>
        </w:tc>
        <w:tc>
          <w:tcPr>
            <w:tcW w:w="1368" w:type="dxa"/>
          </w:tcPr>
          <w:p w:rsidR="00051864" w:rsidRPr="00A03931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31">
              <w:rPr>
                <w:rFonts w:ascii="Times New Roman" w:hAnsi="Times New Roman" w:cs="Times New Roman"/>
                <w:sz w:val="24"/>
                <w:szCs w:val="24"/>
              </w:rPr>
              <w:t>Шаг аукциона 3% начальной (минимальной) цены договора (цена лота) (руб.)</w:t>
            </w:r>
          </w:p>
        </w:tc>
      </w:tr>
      <w:tr w:rsidR="00CA3E28" w:rsidRPr="00A03931" w:rsidTr="00051864">
        <w:tc>
          <w:tcPr>
            <w:tcW w:w="1367" w:type="dxa"/>
          </w:tcPr>
          <w:p w:rsidR="00051864" w:rsidRPr="00A03931" w:rsidRDefault="00CA3E28" w:rsidP="000435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31">
              <w:rPr>
                <w:rFonts w:ascii="Times New Roman" w:hAnsi="Times New Roman" w:cs="Times New Roman"/>
                <w:sz w:val="24"/>
                <w:szCs w:val="24"/>
              </w:rPr>
              <w:t xml:space="preserve">Право заключения договора </w:t>
            </w:r>
            <w:r w:rsidR="00043563" w:rsidRPr="00A03931">
              <w:rPr>
                <w:rFonts w:ascii="Times New Roman" w:hAnsi="Times New Roman" w:cs="Times New Roman"/>
                <w:sz w:val="24"/>
                <w:szCs w:val="24"/>
              </w:rPr>
              <w:t>аренды</w:t>
            </w:r>
            <w:r w:rsidRPr="00A03931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участка</w:t>
            </w:r>
          </w:p>
        </w:tc>
        <w:tc>
          <w:tcPr>
            <w:tcW w:w="1367" w:type="dxa"/>
          </w:tcPr>
          <w:p w:rsidR="00051864" w:rsidRPr="00A03931" w:rsidRDefault="00CA3E28" w:rsidP="002757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31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</w:t>
            </w:r>
            <w:r w:rsidR="00043563" w:rsidRPr="00A03931">
              <w:rPr>
                <w:rFonts w:ascii="Times New Roman" w:hAnsi="Times New Roman" w:cs="Times New Roman"/>
                <w:sz w:val="24"/>
                <w:szCs w:val="24"/>
              </w:rPr>
              <w:t xml:space="preserve">Ершовский район, территория </w:t>
            </w:r>
            <w:r w:rsidR="002757FB">
              <w:rPr>
                <w:rFonts w:ascii="Times New Roman" w:hAnsi="Times New Roman" w:cs="Times New Roman"/>
                <w:sz w:val="24"/>
                <w:szCs w:val="24"/>
              </w:rPr>
              <w:t>Марьевского</w:t>
            </w:r>
            <w:r w:rsidR="00EE4A8B" w:rsidRPr="00A03931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367" w:type="dxa"/>
          </w:tcPr>
          <w:p w:rsidR="00051864" w:rsidRPr="00A03931" w:rsidRDefault="002757FB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0</w:t>
            </w:r>
          </w:p>
        </w:tc>
        <w:tc>
          <w:tcPr>
            <w:tcW w:w="1367" w:type="dxa"/>
          </w:tcPr>
          <w:p w:rsidR="00051864" w:rsidRPr="00A03931" w:rsidRDefault="00C25C82" w:rsidP="00F970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31">
              <w:rPr>
                <w:rFonts w:ascii="Times New Roman" w:hAnsi="Times New Roman" w:cs="Times New Roman"/>
                <w:sz w:val="24"/>
                <w:szCs w:val="24"/>
              </w:rPr>
              <w:t>Для сельскохозяйственного</w:t>
            </w:r>
            <w:r w:rsidR="00043563" w:rsidRPr="00A03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57FB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</w:p>
        </w:tc>
        <w:tc>
          <w:tcPr>
            <w:tcW w:w="1367" w:type="dxa"/>
          </w:tcPr>
          <w:p w:rsidR="00051864" w:rsidRPr="00A03931" w:rsidRDefault="002757FB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15,0 </w:t>
            </w:r>
          </w:p>
        </w:tc>
        <w:tc>
          <w:tcPr>
            <w:tcW w:w="1368" w:type="dxa"/>
          </w:tcPr>
          <w:p w:rsidR="00051864" w:rsidRPr="00A03931" w:rsidRDefault="002757FB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9,0</w:t>
            </w:r>
          </w:p>
        </w:tc>
        <w:tc>
          <w:tcPr>
            <w:tcW w:w="1368" w:type="dxa"/>
          </w:tcPr>
          <w:p w:rsidR="00051864" w:rsidRPr="00A03931" w:rsidRDefault="002757FB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45</w:t>
            </w:r>
          </w:p>
        </w:tc>
      </w:tr>
    </w:tbl>
    <w:p w:rsidR="009854A8" w:rsidRDefault="00CA3E28" w:rsidP="008B5B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039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57FB" w:rsidRPr="00A03931" w:rsidRDefault="002757FB" w:rsidP="002757FB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Т № 2</w:t>
      </w:r>
      <w:r w:rsidRPr="00A03931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4"/>
        <w:tblW w:w="0" w:type="auto"/>
        <w:tblInd w:w="-567" w:type="dxa"/>
        <w:tblLook w:val="04A0"/>
      </w:tblPr>
      <w:tblGrid>
        <w:gridCol w:w="1290"/>
        <w:gridCol w:w="1395"/>
        <w:gridCol w:w="1045"/>
        <w:gridCol w:w="2330"/>
        <w:gridCol w:w="1571"/>
        <w:gridCol w:w="907"/>
        <w:gridCol w:w="1600"/>
      </w:tblGrid>
      <w:tr w:rsidR="002757FB" w:rsidRPr="00A03931" w:rsidTr="00070228">
        <w:tc>
          <w:tcPr>
            <w:tcW w:w="1367" w:type="dxa"/>
          </w:tcPr>
          <w:p w:rsidR="002757FB" w:rsidRPr="00A03931" w:rsidRDefault="002757FB" w:rsidP="000702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31">
              <w:rPr>
                <w:rFonts w:ascii="Times New Roman" w:hAnsi="Times New Roman" w:cs="Times New Roman"/>
                <w:sz w:val="24"/>
                <w:szCs w:val="24"/>
              </w:rPr>
              <w:t>Предмет аукциона</w:t>
            </w:r>
          </w:p>
        </w:tc>
        <w:tc>
          <w:tcPr>
            <w:tcW w:w="1367" w:type="dxa"/>
          </w:tcPr>
          <w:p w:rsidR="002757FB" w:rsidRPr="00A03931" w:rsidRDefault="002757FB" w:rsidP="000702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31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1367" w:type="dxa"/>
          </w:tcPr>
          <w:p w:rsidR="002757FB" w:rsidRPr="00A03931" w:rsidRDefault="002757FB" w:rsidP="000702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31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367" w:type="dxa"/>
          </w:tcPr>
          <w:p w:rsidR="002757FB" w:rsidRPr="00A03931" w:rsidRDefault="002757FB" w:rsidP="000702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31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 земельного участка</w:t>
            </w:r>
          </w:p>
        </w:tc>
        <w:tc>
          <w:tcPr>
            <w:tcW w:w="1367" w:type="dxa"/>
          </w:tcPr>
          <w:p w:rsidR="002757FB" w:rsidRPr="00A03931" w:rsidRDefault="002757FB" w:rsidP="000702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31">
              <w:rPr>
                <w:rFonts w:ascii="Times New Roman" w:hAnsi="Times New Roman" w:cs="Times New Roman"/>
                <w:sz w:val="24"/>
                <w:szCs w:val="24"/>
              </w:rPr>
              <w:t>Начальная (минимальная) цена договора (цена лота) (руб.)</w:t>
            </w:r>
          </w:p>
        </w:tc>
        <w:tc>
          <w:tcPr>
            <w:tcW w:w="1368" w:type="dxa"/>
          </w:tcPr>
          <w:p w:rsidR="002757FB" w:rsidRPr="00A03931" w:rsidRDefault="002757FB" w:rsidP="000702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31">
              <w:rPr>
                <w:rFonts w:ascii="Times New Roman" w:hAnsi="Times New Roman" w:cs="Times New Roman"/>
                <w:sz w:val="24"/>
                <w:szCs w:val="24"/>
              </w:rPr>
              <w:t>Размер задатка (руб.)</w:t>
            </w:r>
          </w:p>
        </w:tc>
        <w:tc>
          <w:tcPr>
            <w:tcW w:w="1368" w:type="dxa"/>
          </w:tcPr>
          <w:p w:rsidR="002757FB" w:rsidRPr="00A03931" w:rsidRDefault="002757FB" w:rsidP="000702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31">
              <w:rPr>
                <w:rFonts w:ascii="Times New Roman" w:hAnsi="Times New Roman" w:cs="Times New Roman"/>
                <w:sz w:val="24"/>
                <w:szCs w:val="24"/>
              </w:rPr>
              <w:t>Шаг аукциона 3% начальной (минимальной) цены договора (цена лота) (руб.)</w:t>
            </w:r>
          </w:p>
        </w:tc>
      </w:tr>
      <w:tr w:rsidR="002757FB" w:rsidRPr="00A03931" w:rsidTr="00070228">
        <w:tc>
          <w:tcPr>
            <w:tcW w:w="1367" w:type="dxa"/>
          </w:tcPr>
          <w:p w:rsidR="002757FB" w:rsidRPr="00A03931" w:rsidRDefault="002757FB" w:rsidP="000702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31">
              <w:rPr>
                <w:rFonts w:ascii="Times New Roman" w:hAnsi="Times New Roman" w:cs="Times New Roman"/>
                <w:sz w:val="24"/>
                <w:szCs w:val="24"/>
              </w:rPr>
              <w:t xml:space="preserve">Право заключения договора аренды </w:t>
            </w:r>
            <w:r w:rsidRPr="00A039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ого участка</w:t>
            </w:r>
          </w:p>
        </w:tc>
        <w:tc>
          <w:tcPr>
            <w:tcW w:w="1367" w:type="dxa"/>
          </w:tcPr>
          <w:p w:rsidR="002757FB" w:rsidRPr="00A03931" w:rsidRDefault="002757FB" w:rsidP="000702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ратовская область, Ершовский район, терри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ьевского</w:t>
            </w:r>
            <w:r w:rsidRPr="00A03931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367" w:type="dxa"/>
          </w:tcPr>
          <w:p w:rsidR="002757FB" w:rsidRPr="00A03931" w:rsidRDefault="002757FB" w:rsidP="000702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60000</w:t>
            </w:r>
          </w:p>
        </w:tc>
        <w:tc>
          <w:tcPr>
            <w:tcW w:w="1367" w:type="dxa"/>
          </w:tcPr>
          <w:p w:rsidR="002757FB" w:rsidRPr="00A03931" w:rsidRDefault="002757FB" w:rsidP="000702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31">
              <w:rPr>
                <w:rFonts w:ascii="Times New Roman" w:hAnsi="Times New Roman" w:cs="Times New Roman"/>
                <w:sz w:val="24"/>
                <w:szCs w:val="24"/>
              </w:rPr>
              <w:t xml:space="preserve">Для сельскохозяй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</w:p>
        </w:tc>
        <w:tc>
          <w:tcPr>
            <w:tcW w:w="1367" w:type="dxa"/>
          </w:tcPr>
          <w:p w:rsidR="002757FB" w:rsidRPr="002757FB" w:rsidRDefault="002757FB" w:rsidP="000702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7FB">
              <w:rPr>
                <w:rFonts w:ascii="Times New Roman" w:hAnsi="Times New Roman" w:cs="Times New Roman"/>
                <w:sz w:val="24"/>
                <w:szCs w:val="24"/>
              </w:rPr>
              <w:t>26634,78</w:t>
            </w:r>
          </w:p>
        </w:tc>
        <w:tc>
          <w:tcPr>
            <w:tcW w:w="1368" w:type="dxa"/>
          </w:tcPr>
          <w:p w:rsidR="002757FB" w:rsidRPr="002757FB" w:rsidRDefault="002757FB" w:rsidP="000702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7FB">
              <w:rPr>
                <w:rFonts w:ascii="Times New Roman" w:hAnsi="Times New Roman" w:cs="Times New Roman"/>
                <w:sz w:val="24"/>
                <w:szCs w:val="24"/>
              </w:rPr>
              <w:t>15980,9</w:t>
            </w:r>
          </w:p>
        </w:tc>
        <w:tc>
          <w:tcPr>
            <w:tcW w:w="1368" w:type="dxa"/>
          </w:tcPr>
          <w:p w:rsidR="002757FB" w:rsidRPr="002757FB" w:rsidRDefault="002757FB" w:rsidP="000702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7FB">
              <w:rPr>
                <w:rFonts w:ascii="Times New Roman" w:hAnsi="Times New Roman" w:cs="Times New Roman"/>
                <w:sz w:val="24"/>
                <w:szCs w:val="24"/>
              </w:rPr>
              <w:t>799,04</w:t>
            </w:r>
          </w:p>
        </w:tc>
      </w:tr>
    </w:tbl>
    <w:p w:rsidR="002757FB" w:rsidRPr="00A03931" w:rsidRDefault="002757FB" w:rsidP="008B5B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2757FB" w:rsidRPr="00A03931" w:rsidRDefault="002757FB" w:rsidP="002757FB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Т № 3</w:t>
      </w:r>
      <w:r w:rsidRPr="00A03931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4"/>
        <w:tblW w:w="0" w:type="auto"/>
        <w:tblInd w:w="-567" w:type="dxa"/>
        <w:tblLook w:val="04A0"/>
      </w:tblPr>
      <w:tblGrid>
        <w:gridCol w:w="1292"/>
        <w:gridCol w:w="1398"/>
        <w:gridCol w:w="1047"/>
        <w:gridCol w:w="2335"/>
        <w:gridCol w:w="1574"/>
        <w:gridCol w:w="889"/>
        <w:gridCol w:w="1603"/>
      </w:tblGrid>
      <w:tr w:rsidR="002757FB" w:rsidRPr="00A03931" w:rsidTr="00070228">
        <w:tc>
          <w:tcPr>
            <w:tcW w:w="1367" w:type="dxa"/>
          </w:tcPr>
          <w:p w:rsidR="002757FB" w:rsidRPr="00A03931" w:rsidRDefault="002757FB" w:rsidP="000702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31">
              <w:rPr>
                <w:rFonts w:ascii="Times New Roman" w:hAnsi="Times New Roman" w:cs="Times New Roman"/>
                <w:sz w:val="24"/>
                <w:szCs w:val="24"/>
              </w:rPr>
              <w:t>Предмет аукциона</w:t>
            </w:r>
          </w:p>
        </w:tc>
        <w:tc>
          <w:tcPr>
            <w:tcW w:w="1367" w:type="dxa"/>
          </w:tcPr>
          <w:p w:rsidR="002757FB" w:rsidRPr="00A03931" w:rsidRDefault="002757FB" w:rsidP="000702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31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1367" w:type="dxa"/>
          </w:tcPr>
          <w:p w:rsidR="002757FB" w:rsidRPr="00A03931" w:rsidRDefault="002757FB" w:rsidP="000702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31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367" w:type="dxa"/>
          </w:tcPr>
          <w:p w:rsidR="002757FB" w:rsidRPr="00A03931" w:rsidRDefault="002757FB" w:rsidP="000702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31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 земельного участка</w:t>
            </w:r>
          </w:p>
        </w:tc>
        <w:tc>
          <w:tcPr>
            <w:tcW w:w="1367" w:type="dxa"/>
          </w:tcPr>
          <w:p w:rsidR="002757FB" w:rsidRPr="00A03931" w:rsidRDefault="002757FB" w:rsidP="000702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31">
              <w:rPr>
                <w:rFonts w:ascii="Times New Roman" w:hAnsi="Times New Roman" w:cs="Times New Roman"/>
                <w:sz w:val="24"/>
                <w:szCs w:val="24"/>
              </w:rPr>
              <w:t>Начальная (минимальная) цена договора (цена лота) (руб.)</w:t>
            </w:r>
          </w:p>
        </w:tc>
        <w:tc>
          <w:tcPr>
            <w:tcW w:w="1368" w:type="dxa"/>
          </w:tcPr>
          <w:p w:rsidR="002757FB" w:rsidRPr="00A03931" w:rsidRDefault="002757FB" w:rsidP="000702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31">
              <w:rPr>
                <w:rFonts w:ascii="Times New Roman" w:hAnsi="Times New Roman" w:cs="Times New Roman"/>
                <w:sz w:val="24"/>
                <w:szCs w:val="24"/>
              </w:rPr>
              <w:t>Размер задатка (руб.)</w:t>
            </w:r>
          </w:p>
        </w:tc>
        <w:tc>
          <w:tcPr>
            <w:tcW w:w="1368" w:type="dxa"/>
          </w:tcPr>
          <w:p w:rsidR="002757FB" w:rsidRPr="00A03931" w:rsidRDefault="002757FB" w:rsidP="000702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31">
              <w:rPr>
                <w:rFonts w:ascii="Times New Roman" w:hAnsi="Times New Roman" w:cs="Times New Roman"/>
                <w:sz w:val="24"/>
                <w:szCs w:val="24"/>
              </w:rPr>
              <w:t>Шаг аукциона 3% начальной (минимальной) цены договора (цена лота) (руб.)</w:t>
            </w:r>
          </w:p>
        </w:tc>
      </w:tr>
      <w:tr w:rsidR="002757FB" w:rsidRPr="00A03931" w:rsidTr="00070228">
        <w:tc>
          <w:tcPr>
            <w:tcW w:w="1367" w:type="dxa"/>
          </w:tcPr>
          <w:p w:rsidR="002757FB" w:rsidRPr="00A03931" w:rsidRDefault="002757FB" w:rsidP="000702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31">
              <w:rPr>
                <w:rFonts w:ascii="Times New Roman" w:hAnsi="Times New Roman" w:cs="Times New Roman"/>
                <w:sz w:val="24"/>
                <w:szCs w:val="24"/>
              </w:rPr>
              <w:t>Право заключения договора аренды земельного участка</w:t>
            </w:r>
          </w:p>
        </w:tc>
        <w:tc>
          <w:tcPr>
            <w:tcW w:w="1367" w:type="dxa"/>
          </w:tcPr>
          <w:p w:rsidR="002757FB" w:rsidRPr="00A03931" w:rsidRDefault="002757FB" w:rsidP="000702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31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Ершовский район, терри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ьевского</w:t>
            </w:r>
            <w:r w:rsidRPr="00A03931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367" w:type="dxa"/>
          </w:tcPr>
          <w:p w:rsidR="002757FB" w:rsidRPr="00A03931" w:rsidRDefault="002757FB" w:rsidP="000702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0</w:t>
            </w:r>
          </w:p>
        </w:tc>
        <w:tc>
          <w:tcPr>
            <w:tcW w:w="1367" w:type="dxa"/>
          </w:tcPr>
          <w:p w:rsidR="002757FB" w:rsidRPr="00A03931" w:rsidRDefault="002757FB" w:rsidP="000702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31">
              <w:rPr>
                <w:rFonts w:ascii="Times New Roman" w:hAnsi="Times New Roman" w:cs="Times New Roman"/>
                <w:sz w:val="24"/>
                <w:szCs w:val="24"/>
              </w:rPr>
              <w:t xml:space="preserve">Для сельскохозяй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</w:p>
        </w:tc>
        <w:tc>
          <w:tcPr>
            <w:tcW w:w="1367" w:type="dxa"/>
          </w:tcPr>
          <w:p w:rsidR="002757FB" w:rsidRPr="00A03931" w:rsidRDefault="002757FB" w:rsidP="000702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64,0 </w:t>
            </w:r>
          </w:p>
        </w:tc>
        <w:tc>
          <w:tcPr>
            <w:tcW w:w="1368" w:type="dxa"/>
          </w:tcPr>
          <w:p w:rsidR="002757FB" w:rsidRPr="00A03931" w:rsidRDefault="002757FB" w:rsidP="000702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,4</w:t>
            </w:r>
          </w:p>
        </w:tc>
        <w:tc>
          <w:tcPr>
            <w:tcW w:w="1368" w:type="dxa"/>
          </w:tcPr>
          <w:p w:rsidR="002757FB" w:rsidRPr="00A03931" w:rsidRDefault="002757FB" w:rsidP="000702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92</w:t>
            </w:r>
          </w:p>
        </w:tc>
      </w:tr>
    </w:tbl>
    <w:p w:rsidR="009854A8" w:rsidRPr="00A03931" w:rsidRDefault="009854A8" w:rsidP="008B5B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91543A" w:rsidRDefault="00C25C82" w:rsidP="00A03931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03931">
        <w:rPr>
          <w:rFonts w:ascii="Times New Roman" w:hAnsi="Times New Roman" w:cs="Times New Roman"/>
          <w:sz w:val="24"/>
          <w:szCs w:val="24"/>
        </w:rPr>
        <w:t xml:space="preserve">Срок действия договора аренды </w:t>
      </w:r>
      <w:r w:rsidR="002757FB">
        <w:rPr>
          <w:rFonts w:ascii="Times New Roman" w:hAnsi="Times New Roman" w:cs="Times New Roman"/>
          <w:sz w:val="24"/>
          <w:szCs w:val="24"/>
        </w:rPr>
        <w:t>два года одиннадцать месяцев.</w:t>
      </w:r>
    </w:p>
    <w:p w:rsidR="00A03931" w:rsidRPr="00A03931" w:rsidRDefault="00A03931" w:rsidP="00A03931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CA3E28" w:rsidRDefault="00CA3E28" w:rsidP="00CA3E28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3931">
        <w:rPr>
          <w:rFonts w:ascii="Times New Roman" w:hAnsi="Times New Roman" w:cs="Times New Roman"/>
          <w:sz w:val="24"/>
          <w:szCs w:val="24"/>
        </w:rPr>
        <w:t>Извещение о проведен</w:t>
      </w:r>
      <w:proofErr w:type="gramStart"/>
      <w:r w:rsidRPr="00A03931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A03931">
        <w:rPr>
          <w:rFonts w:ascii="Times New Roman" w:hAnsi="Times New Roman" w:cs="Times New Roman"/>
          <w:sz w:val="24"/>
          <w:szCs w:val="24"/>
        </w:rPr>
        <w:t>кциона на право заключения договора аренды земельного участка опубликовано в официальном издании  органов местного самоуправления Ершовского муниципального района газете «Степной край»</w:t>
      </w:r>
      <w:r w:rsidR="00C25C82" w:rsidRPr="00A03931">
        <w:rPr>
          <w:rFonts w:ascii="Times New Roman" w:hAnsi="Times New Roman" w:cs="Times New Roman"/>
          <w:sz w:val="24"/>
          <w:szCs w:val="24"/>
        </w:rPr>
        <w:t xml:space="preserve"> от </w:t>
      </w:r>
      <w:r w:rsidR="002757FB">
        <w:rPr>
          <w:rFonts w:ascii="Times New Roman" w:hAnsi="Times New Roman" w:cs="Times New Roman"/>
          <w:sz w:val="24"/>
          <w:szCs w:val="24"/>
        </w:rPr>
        <w:t xml:space="preserve">16.03.2017г. № </w:t>
      </w:r>
      <w:r w:rsidR="003C062D">
        <w:rPr>
          <w:rFonts w:ascii="Times New Roman" w:hAnsi="Times New Roman" w:cs="Times New Roman"/>
          <w:sz w:val="24"/>
          <w:szCs w:val="24"/>
        </w:rPr>
        <w:t>11</w:t>
      </w:r>
      <w:r w:rsidRPr="00A03931">
        <w:rPr>
          <w:rFonts w:ascii="Times New Roman" w:hAnsi="Times New Roman" w:cs="Times New Roman"/>
          <w:sz w:val="24"/>
          <w:szCs w:val="24"/>
        </w:rPr>
        <w:t xml:space="preserve"> и размещено на официальном сайте</w:t>
      </w:r>
      <w:r w:rsidR="00DE7413" w:rsidRPr="00A03931">
        <w:rPr>
          <w:sz w:val="24"/>
          <w:szCs w:val="24"/>
        </w:rPr>
        <w:t xml:space="preserve"> </w:t>
      </w:r>
      <w:r w:rsidR="00DE7413" w:rsidRPr="00A03931">
        <w:rPr>
          <w:rFonts w:ascii="Times New Roman" w:hAnsi="Times New Roman" w:cs="Times New Roman"/>
          <w:sz w:val="24"/>
          <w:szCs w:val="24"/>
        </w:rPr>
        <w:t xml:space="preserve">администрации Ершовского муниципального района </w:t>
      </w:r>
      <w:proofErr w:type="spellStart"/>
      <w:r w:rsidR="00DE7413" w:rsidRPr="00A03931">
        <w:rPr>
          <w:rFonts w:ascii="Times New Roman" w:hAnsi="Times New Roman" w:cs="Times New Roman"/>
          <w:sz w:val="24"/>
          <w:szCs w:val="24"/>
          <w:lang w:val="en-US"/>
        </w:rPr>
        <w:t>ershov</w:t>
      </w:r>
      <w:proofErr w:type="spellEnd"/>
      <w:r w:rsidR="00DE7413" w:rsidRPr="00A0393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DE7413" w:rsidRPr="00A03931">
        <w:rPr>
          <w:rFonts w:ascii="Times New Roman" w:hAnsi="Times New Roman" w:cs="Times New Roman"/>
          <w:sz w:val="24"/>
          <w:szCs w:val="24"/>
          <w:lang w:val="en-US"/>
        </w:rPr>
        <w:t>sarmo</w:t>
      </w:r>
      <w:proofErr w:type="spellEnd"/>
      <w:r w:rsidR="00DE7413" w:rsidRPr="00A0393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DE7413" w:rsidRPr="00A03931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="00DE7413" w:rsidRPr="00A03931">
        <w:rPr>
          <w:rFonts w:ascii="Times New Roman" w:hAnsi="Times New Roman" w:cs="Times New Roman"/>
          <w:color w:val="000000"/>
          <w:sz w:val="24"/>
          <w:szCs w:val="24"/>
        </w:rPr>
        <w:t xml:space="preserve">. и </w:t>
      </w:r>
      <w:r w:rsidR="00DE7413" w:rsidRPr="00A03931">
        <w:rPr>
          <w:rFonts w:ascii="Times New Roman" w:hAnsi="Times New Roman" w:cs="Times New Roman"/>
          <w:sz w:val="24"/>
          <w:szCs w:val="24"/>
        </w:rPr>
        <w:t xml:space="preserve">официальном сайте торгов - torgi.gov.ru. </w:t>
      </w:r>
    </w:p>
    <w:p w:rsidR="00A03931" w:rsidRDefault="00A03931" w:rsidP="00A03931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A03931" w:rsidRPr="003C062D" w:rsidRDefault="00A03931" w:rsidP="003C062D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3931">
        <w:rPr>
          <w:rFonts w:ascii="Times New Roman" w:hAnsi="Times New Roman" w:cs="Times New Roman"/>
          <w:sz w:val="24"/>
          <w:szCs w:val="24"/>
        </w:rPr>
        <w:t xml:space="preserve">За время подачи заявок на участие в аукционе по </w:t>
      </w:r>
      <w:r w:rsidR="003C062D">
        <w:rPr>
          <w:rFonts w:ascii="Times New Roman" w:hAnsi="Times New Roman" w:cs="Times New Roman"/>
          <w:sz w:val="24"/>
          <w:szCs w:val="24"/>
        </w:rPr>
        <w:t>аренде земельных участков</w:t>
      </w:r>
      <w:r w:rsidRPr="00A0393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03931" w:rsidRDefault="003C062D" w:rsidP="00A03931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сположенных</w:t>
      </w:r>
      <w:proofErr w:type="gramEnd"/>
      <w:r w:rsidR="00A03931" w:rsidRPr="00A03931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A03931">
        <w:rPr>
          <w:rFonts w:ascii="Times New Roman" w:hAnsi="Times New Roman" w:cs="Times New Roman"/>
          <w:sz w:val="24"/>
          <w:szCs w:val="24"/>
        </w:rPr>
        <w:t>Саратовская область, Ершовский р</w:t>
      </w:r>
      <w:r>
        <w:rPr>
          <w:rFonts w:ascii="Times New Roman" w:hAnsi="Times New Roman" w:cs="Times New Roman"/>
          <w:sz w:val="24"/>
          <w:szCs w:val="24"/>
        </w:rPr>
        <w:t>айон, территория Марьевского</w:t>
      </w:r>
      <w:r w:rsidR="00A0393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поступило 2 (две) заявки</w:t>
      </w:r>
      <w:r w:rsidR="00A03931" w:rsidRPr="00A03931">
        <w:rPr>
          <w:rFonts w:ascii="Times New Roman" w:hAnsi="Times New Roman" w:cs="Times New Roman"/>
          <w:sz w:val="24"/>
          <w:szCs w:val="24"/>
        </w:rPr>
        <w:t>. По результатам рассмотрения заявок на участие в аукционе и документов в составе заявок, представленных претендентами на участие в аукционе, аукционной комиссией принято решение о допуске к участию в аукционе и о признании участниками аукциона следующих претендентов:</w:t>
      </w:r>
    </w:p>
    <w:p w:rsidR="00F9764D" w:rsidRDefault="00F9764D" w:rsidP="00A03931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459" w:type="dxa"/>
        <w:tblLook w:val="04A0"/>
      </w:tblPr>
      <w:tblGrid>
        <w:gridCol w:w="540"/>
        <w:gridCol w:w="4395"/>
        <w:gridCol w:w="4643"/>
      </w:tblGrid>
      <w:tr w:rsidR="00F9764D" w:rsidTr="00F9764D">
        <w:tc>
          <w:tcPr>
            <w:tcW w:w="540" w:type="dxa"/>
          </w:tcPr>
          <w:p w:rsidR="00F9764D" w:rsidRDefault="00F9764D" w:rsidP="00A039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95" w:type="dxa"/>
          </w:tcPr>
          <w:p w:rsidR="00F9764D" w:rsidRDefault="00F9764D" w:rsidP="00A039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 место нахождения </w:t>
            </w:r>
            <w:r w:rsidRPr="00F9764D">
              <w:rPr>
                <w:rFonts w:ascii="Times New Roman" w:hAnsi="Times New Roman" w:cs="Times New Roman"/>
                <w:sz w:val="24"/>
                <w:szCs w:val="24"/>
              </w:rPr>
              <w:t>(для юридического лица) или фамилия, имя, отчество и место жительства (для индивидуального предпринимателя) каждого участника аукциона</w:t>
            </w:r>
          </w:p>
        </w:tc>
        <w:tc>
          <w:tcPr>
            <w:tcW w:w="4643" w:type="dxa"/>
          </w:tcPr>
          <w:p w:rsidR="00F9764D" w:rsidRPr="00F9764D" w:rsidRDefault="00F9764D" w:rsidP="00A039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4D">
              <w:rPr>
                <w:rFonts w:ascii="Times New Roman" w:hAnsi="Times New Roman" w:cs="Times New Roman"/>
                <w:sz w:val="24"/>
                <w:szCs w:val="24"/>
              </w:rPr>
              <w:t>Обоснование принятого аукционной комиссией решения</w:t>
            </w:r>
          </w:p>
        </w:tc>
      </w:tr>
      <w:tr w:rsidR="00F9764D" w:rsidTr="00F9764D">
        <w:tc>
          <w:tcPr>
            <w:tcW w:w="540" w:type="dxa"/>
          </w:tcPr>
          <w:p w:rsidR="00F9764D" w:rsidRDefault="00F9764D" w:rsidP="00A039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5" w:type="dxa"/>
          </w:tcPr>
          <w:p w:rsidR="00F9764D" w:rsidRDefault="003C062D" w:rsidP="00A039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вт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г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е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ратовская област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Ершов, ул. Саратовская, 52</w:t>
            </w:r>
          </w:p>
        </w:tc>
        <w:tc>
          <w:tcPr>
            <w:tcW w:w="4643" w:type="dxa"/>
          </w:tcPr>
          <w:p w:rsidR="00F9764D" w:rsidRPr="00F9764D" w:rsidRDefault="00F9764D" w:rsidP="00A039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4D">
              <w:rPr>
                <w:rFonts w:ascii="Times New Roman" w:hAnsi="Times New Roman" w:cs="Times New Roman"/>
                <w:sz w:val="24"/>
                <w:szCs w:val="24"/>
              </w:rPr>
              <w:t>Документы поданы в полном объеме в соответствии с документацией об аукционе, заявитель соответствует требованиям, указанным в документации об аукционе. Поступление задатка установл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764D" w:rsidTr="00F9764D">
        <w:tc>
          <w:tcPr>
            <w:tcW w:w="540" w:type="dxa"/>
          </w:tcPr>
          <w:p w:rsidR="00F9764D" w:rsidRDefault="00F9764D" w:rsidP="00A039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5" w:type="dxa"/>
          </w:tcPr>
          <w:p w:rsidR="00F9764D" w:rsidRDefault="003C062D" w:rsidP="00A039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глава КФХ «Садко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хвос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3C062D" w:rsidRDefault="003C062D" w:rsidP="00A039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Ершов, ул. Новая, д. 1 «а»</w:t>
            </w:r>
          </w:p>
        </w:tc>
        <w:tc>
          <w:tcPr>
            <w:tcW w:w="4643" w:type="dxa"/>
          </w:tcPr>
          <w:p w:rsidR="00F9764D" w:rsidRPr="00F9764D" w:rsidRDefault="00F9764D" w:rsidP="00A039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4D">
              <w:rPr>
                <w:rFonts w:ascii="Times New Roman" w:hAnsi="Times New Roman" w:cs="Times New Roman"/>
                <w:sz w:val="24"/>
                <w:szCs w:val="24"/>
              </w:rPr>
              <w:t>Документы поданы в полном объеме в соответствии с документацией об аукционе, заявитель соответствует требованиям, указанным в документации об аукционе. Поступление задатка установл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9764D" w:rsidRDefault="00F9764D" w:rsidP="00A03931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A03931" w:rsidRDefault="00A03931" w:rsidP="00A03931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A03931" w:rsidRPr="00F9764D" w:rsidRDefault="00F9764D" w:rsidP="00A03931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9764D">
        <w:rPr>
          <w:rFonts w:ascii="Times New Roman" w:hAnsi="Times New Roman" w:cs="Times New Roman"/>
          <w:sz w:val="24"/>
          <w:szCs w:val="24"/>
        </w:rPr>
        <w:lastRenderedPageBreak/>
        <w:t>Сообщений об отзыве заявок не поступало. Все претенденты, подавшие заявки, допущены к участию в аукционе.</w:t>
      </w:r>
    </w:p>
    <w:p w:rsidR="00F9764D" w:rsidRDefault="00F9764D" w:rsidP="00A03931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9764D">
        <w:rPr>
          <w:rFonts w:ascii="Times New Roman" w:hAnsi="Times New Roman" w:cs="Times New Roman"/>
          <w:sz w:val="24"/>
          <w:szCs w:val="24"/>
        </w:rPr>
        <w:t>Протокол подписан всеми присутствующими на заседании членами аукционной комисс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9764D" w:rsidRDefault="00F9764D" w:rsidP="00A03931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председателя комиссии:                                                                      Л.И. Сучкова</w:t>
      </w:r>
    </w:p>
    <w:p w:rsidR="00F9764D" w:rsidRDefault="00F9764D" w:rsidP="00A03931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ы комиссии:                                       </w:t>
      </w:r>
      <w:r w:rsidR="001278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О.В. </w:t>
      </w:r>
      <w:proofErr w:type="spellStart"/>
      <w:r w:rsidR="001278D6">
        <w:rPr>
          <w:rFonts w:ascii="Times New Roman" w:hAnsi="Times New Roman" w:cs="Times New Roman"/>
          <w:sz w:val="24"/>
          <w:szCs w:val="24"/>
        </w:rPr>
        <w:t>Сладкомедова</w:t>
      </w:r>
      <w:proofErr w:type="spellEnd"/>
    </w:p>
    <w:p w:rsidR="001278D6" w:rsidRDefault="001278D6" w:rsidP="00A03931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О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ловатова</w:t>
      </w:r>
      <w:proofErr w:type="spellEnd"/>
    </w:p>
    <w:p w:rsidR="001278D6" w:rsidRDefault="001278D6" w:rsidP="00A03931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Н.Н. Власенко</w:t>
      </w:r>
    </w:p>
    <w:p w:rsidR="001278D6" w:rsidRDefault="001278D6" w:rsidP="00A03931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С.И. Якубова</w:t>
      </w:r>
    </w:p>
    <w:p w:rsidR="001278D6" w:rsidRDefault="001278D6" w:rsidP="00A03931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Н.Н. Долматова</w:t>
      </w:r>
    </w:p>
    <w:p w:rsidR="001278D6" w:rsidRDefault="001278D6" w:rsidP="00A03931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1278D6" w:rsidRPr="00F9764D" w:rsidRDefault="001278D6" w:rsidP="00A03931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A03931" w:rsidRPr="00A03931" w:rsidRDefault="00A03931" w:rsidP="00A039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3931" w:rsidRPr="00A03931" w:rsidRDefault="00A03931" w:rsidP="00730DCD">
      <w:pPr>
        <w:pStyle w:val="a3"/>
        <w:ind w:left="-567"/>
        <w:jc w:val="both"/>
        <w:rPr>
          <w:sz w:val="24"/>
          <w:szCs w:val="24"/>
        </w:rPr>
      </w:pPr>
    </w:p>
    <w:p w:rsidR="00A03931" w:rsidRPr="00A03931" w:rsidRDefault="00A03931" w:rsidP="00730DCD">
      <w:pPr>
        <w:pStyle w:val="a3"/>
        <w:ind w:left="-567"/>
        <w:jc w:val="both"/>
        <w:rPr>
          <w:sz w:val="24"/>
          <w:szCs w:val="24"/>
        </w:rPr>
      </w:pPr>
    </w:p>
    <w:p w:rsidR="00A03931" w:rsidRPr="00A03931" w:rsidRDefault="00A03931" w:rsidP="00730DCD">
      <w:pPr>
        <w:pStyle w:val="a3"/>
        <w:ind w:left="-567"/>
        <w:jc w:val="both"/>
        <w:rPr>
          <w:sz w:val="24"/>
          <w:szCs w:val="24"/>
        </w:rPr>
      </w:pPr>
    </w:p>
    <w:p w:rsidR="00A03931" w:rsidRPr="00A03931" w:rsidRDefault="00A03931" w:rsidP="00730DCD">
      <w:pPr>
        <w:pStyle w:val="a3"/>
        <w:ind w:left="-567"/>
        <w:jc w:val="both"/>
        <w:rPr>
          <w:sz w:val="24"/>
          <w:szCs w:val="24"/>
        </w:rPr>
      </w:pPr>
    </w:p>
    <w:p w:rsidR="00A03931" w:rsidRPr="00A03931" w:rsidRDefault="00A03931" w:rsidP="00730DCD">
      <w:pPr>
        <w:pStyle w:val="a3"/>
        <w:ind w:left="-567"/>
        <w:jc w:val="both"/>
        <w:rPr>
          <w:sz w:val="24"/>
          <w:szCs w:val="24"/>
        </w:rPr>
      </w:pPr>
    </w:p>
    <w:p w:rsidR="00A03931" w:rsidRPr="00A03931" w:rsidRDefault="00A03931" w:rsidP="00730DCD">
      <w:pPr>
        <w:pStyle w:val="a3"/>
        <w:ind w:left="-567"/>
        <w:jc w:val="both"/>
        <w:rPr>
          <w:sz w:val="24"/>
          <w:szCs w:val="24"/>
        </w:rPr>
      </w:pPr>
    </w:p>
    <w:p w:rsidR="00A03931" w:rsidRPr="00A03931" w:rsidRDefault="00A03931" w:rsidP="00730DCD">
      <w:pPr>
        <w:pStyle w:val="a3"/>
        <w:ind w:left="-567"/>
        <w:jc w:val="both"/>
        <w:rPr>
          <w:sz w:val="24"/>
          <w:szCs w:val="24"/>
        </w:rPr>
      </w:pPr>
    </w:p>
    <w:p w:rsidR="00A03931" w:rsidRDefault="00A03931" w:rsidP="00730DCD">
      <w:pPr>
        <w:pStyle w:val="a3"/>
        <w:ind w:left="-567"/>
        <w:jc w:val="both"/>
      </w:pPr>
    </w:p>
    <w:p w:rsidR="00A03931" w:rsidRDefault="00A03931" w:rsidP="00730DCD">
      <w:pPr>
        <w:pStyle w:val="a3"/>
        <w:ind w:left="-567"/>
        <w:jc w:val="both"/>
      </w:pPr>
    </w:p>
    <w:p w:rsidR="00A03931" w:rsidRDefault="00A03931" w:rsidP="00730DCD">
      <w:pPr>
        <w:pStyle w:val="a3"/>
        <w:ind w:left="-567"/>
        <w:jc w:val="both"/>
      </w:pPr>
    </w:p>
    <w:p w:rsidR="00A03931" w:rsidRDefault="00A03931" w:rsidP="00730DCD">
      <w:pPr>
        <w:pStyle w:val="a3"/>
        <w:ind w:left="-567"/>
        <w:jc w:val="both"/>
      </w:pPr>
    </w:p>
    <w:p w:rsidR="00A03931" w:rsidRDefault="00A03931" w:rsidP="00730DCD">
      <w:pPr>
        <w:pStyle w:val="a3"/>
        <w:ind w:left="-567"/>
        <w:jc w:val="both"/>
      </w:pPr>
    </w:p>
    <w:p w:rsidR="00A03931" w:rsidRDefault="00A03931" w:rsidP="00730DCD">
      <w:pPr>
        <w:pStyle w:val="a3"/>
        <w:ind w:left="-567"/>
        <w:jc w:val="both"/>
      </w:pPr>
    </w:p>
    <w:p w:rsidR="00A03931" w:rsidRDefault="00A03931" w:rsidP="00730DCD">
      <w:pPr>
        <w:pStyle w:val="a3"/>
        <w:ind w:left="-567"/>
        <w:jc w:val="both"/>
      </w:pPr>
    </w:p>
    <w:p w:rsidR="00164422" w:rsidRDefault="00A7067E" w:rsidP="00730DCD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45C4">
        <w:rPr>
          <w:rFonts w:ascii="Times New Roman" w:hAnsi="Times New Roman" w:cs="Times New Roman"/>
          <w:sz w:val="28"/>
          <w:szCs w:val="28"/>
        </w:rPr>
        <w:t xml:space="preserve">           </w:t>
      </w:r>
    </w:p>
    <w:sectPr w:rsidR="00164422" w:rsidSect="002840CD">
      <w:pgSz w:w="11906" w:h="16838"/>
      <w:pgMar w:top="568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91180"/>
    <w:multiLevelType w:val="hybridMultilevel"/>
    <w:tmpl w:val="7A881C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41A79C8"/>
    <w:multiLevelType w:val="hybridMultilevel"/>
    <w:tmpl w:val="1102C5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5B10"/>
    <w:rsid w:val="00043563"/>
    <w:rsid w:val="00051864"/>
    <w:rsid w:val="00051C77"/>
    <w:rsid w:val="000845DC"/>
    <w:rsid w:val="000A2723"/>
    <w:rsid w:val="000B65BB"/>
    <w:rsid w:val="000D5575"/>
    <w:rsid w:val="001248A1"/>
    <w:rsid w:val="001278D6"/>
    <w:rsid w:val="00164422"/>
    <w:rsid w:val="00205949"/>
    <w:rsid w:val="00242BDB"/>
    <w:rsid w:val="002757FB"/>
    <w:rsid w:val="002840CD"/>
    <w:rsid w:val="002E4BC6"/>
    <w:rsid w:val="002E7FB3"/>
    <w:rsid w:val="003345BF"/>
    <w:rsid w:val="00341B31"/>
    <w:rsid w:val="0034419D"/>
    <w:rsid w:val="0036628D"/>
    <w:rsid w:val="003C062D"/>
    <w:rsid w:val="003F6D65"/>
    <w:rsid w:val="0042419B"/>
    <w:rsid w:val="00445890"/>
    <w:rsid w:val="004A0FFA"/>
    <w:rsid w:val="00526C52"/>
    <w:rsid w:val="005A2CEA"/>
    <w:rsid w:val="005B016E"/>
    <w:rsid w:val="0060748F"/>
    <w:rsid w:val="00623876"/>
    <w:rsid w:val="00655B05"/>
    <w:rsid w:val="006A28A6"/>
    <w:rsid w:val="006B379A"/>
    <w:rsid w:val="00700912"/>
    <w:rsid w:val="007148E6"/>
    <w:rsid w:val="00716E9F"/>
    <w:rsid w:val="00730DCD"/>
    <w:rsid w:val="00785300"/>
    <w:rsid w:val="007B74FE"/>
    <w:rsid w:val="0080170A"/>
    <w:rsid w:val="008A7445"/>
    <w:rsid w:val="008B5B10"/>
    <w:rsid w:val="0091207A"/>
    <w:rsid w:val="0091543A"/>
    <w:rsid w:val="00925CA0"/>
    <w:rsid w:val="00937BD2"/>
    <w:rsid w:val="0095513F"/>
    <w:rsid w:val="00973492"/>
    <w:rsid w:val="009823D4"/>
    <w:rsid w:val="009854A8"/>
    <w:rsid w:val="009C15A1"/>
    <w:rsid w:val="009F2187"/>
    <w:rsid w:val="00A03931"/>
    <w:rsid w:val="00A32180"/>
    <w:rsid w:val="00A7067E"/>
    <w:rsid w:val="00A71D21"/>
    <w:rsid w:val="00A804F7"/>
    <w:rsid w:val="00AA68B5"/>
    <w:rsid w:val="00AD7D43"/>
    <w:rsid w:val="00B53E61"/>
    <w:rsid w:val="00B67B2F"/>
    <w:rsid w:val="00B87AC1"/>
    <w:rsid w:val="00B93A0E"/>
    <w:rsid w:val="00BD7F49"/>
    <w:rsid w:val="00C02A84"/>
    <w:rsid w:val="00C0736B"/>
    <w:rsid w:val="00C16466"/>
    <w:rsid w:val="00C25C82"/>
    <w:rsid w:val="00C345C4"/>
    <w:rsid w:val="00C565AE"/>
    <w:rsid w:val="00C57322"/>
    <w:rsid w:val="00C7408D"/>
    <w:rsid w:val="00CA3E28"/>
    <w:rsid w:val="00D8321C"/>
    <w:rsid w:val="00D9491E"/>
    <w:rsid w:val="00DE7413"/>
    <w:rsid w:val="00E004EE"/>
    <w:rsid w:val="00E15904"/>
    <w:rsid w:val="00E411F3"/>
    <w:rsid w:val="00E546C9"/>
    <w:rsid w:val="00EC76A9"/>
    <w:rsid w:val="00EE095E"/>
    <w:rsid w:val="00EE4A8B"/>
    <w:rsid w:val="00F10502"/>
    <w:rsid w:val="00F725D1"/>
    <w:rsid w:val="00F97069"/>
    <w:rsid w:val="00F9764D"/>
    <w:rsid w:val="00FB38F6"/>
    <w:rsid w:val="00FB7759"/>
    <w:rsid w:val="00FD5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A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5B10"/>
    <w:pPr>
      <w:ind w:left="720"/>
      <w:contextualSpacing/>
    </w:pPr>
  </w:style>
  <w:style w:type="table" w:styleId="a4">
    <w:name w:val="Table Grid"/>
    <w:basedOn w:val="a1"/>
    <w:uiPriority w:val="59"/>
    <w:rsid w:val="000518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BF8EE-CFCE-4B9D-84AC-A6C62186F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3</Pages>
  <Words>82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7</cp:revision>
  <cp:lastPrinted>2016-11-14T09:31:00Z</cp:lastPrinted>
  <dcterms:created xsi:type="dcterms:W3CDTF">2016-03-02T10:45:00Z</dcterms:created>
  <dcterms:modified xsi:type="dcterms:W3CDTF">2017-04-14T10:20:00Z</dcterms:modified>
</cp:coreProperties>
</file>